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DB" w:rsidRDefault="002500C1" w:rsidP="00250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egory R. Lovett</w:t>
      </w:r>
    </w:p>
    <w:p w:rsidR="002500C1" w:rsidRDefault="00541886" w:rsidP="00422E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15 6</w:t>
      </w:r>
      <w:r w:rsidRPr="0054188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venue</w:t>
      </w:r>
    </w:p>
    <w:p w:rsidR="002500C1" w:rsidRDefault="00541886" w:rsidP="002500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line, IL 61265</w:t>
      </w:r>
    </w:p>
    <w:p w:rsidR="002500C1" w:rsidRPr="002500C1" w:rsidRDefault="00350D90" w:rsidP="002500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51-575-6903</w:t>
      </w:r>
    </w:p>
    <w:p w:rsidR="002500C1" w:rsidRDefault="002E796D" w:rsidP="00250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="002500C1" w:rsidRPr="00FB4ADB">
          <w:rPr>
            <w:rStyle w:val="Hyperlink"/>
            <w:rFonts w:ascii="Times New Roman" w:hAnsi="Times New Roman" w:cs="Times New Roman"/>
            <w:sz w:val="20"/>
            <w:szCs w:val="20"/>
          </w:rPr>
          <w:t>tvlovett@yahoo.com</w:t>
        </w:r>
      </w:hyperlink>
    </w:p>
    <w:p w:rsidR="002500C1" w:rsidRDefault="002500C1" w:rsidP="002500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500C1" w:rsidRPr="002500C1" w:rsidRDefault="00843F0F" w:rsidP="00250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00C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BJECTIVE</w:t>
      </w:r>
      <w:r w:rsidRPr="002500C1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500C1" w:rsidRPr="002500C1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2500C1" w:rsidRPr="002500C1">
        <w:rPr>
          <w:rFonts w:ascii="Times New Roman" w:eastAsia="Times New Roman" w:hAnsi="Times New Roman" w:cs="Times New Roman"/>
          <w:sz w:val="20"/>
          <w:szCs w:val="20"/>
        </w:rPr>
        <w:t xml:space="preserve">Seeking a long-term position where I can utilize my strong </w:t>
      </w:r>
      <w:r w:rsidR="002500C1">
        <w:rPr>
          <w:rFonts w:ascii="Times New Roman" w:eastAsia="Times New Roman" w:hAnsi="Times New Roman" w:cs="Times New Roman"/>
          <w:sz w:val="20"/>
          <w:szCs w:val="20"/>
        </w:rPr>
        <w:t>material handling</w:t>
      </w:r>
      <w:r w:rsidR="00C10F03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2500C1" w:rsidRPr="002500C1">
        <w:rPr>
          <w:rFonts w:ascii="Times New Roman" w:eastAsia="Times New Roman" w:hAnsi="Times New Roman" w:cs="Times New Roman"/>
          <w:sz w:val="20"/>
          <w:szCs w:val="20"/>
        </w:rPr>
        <w:t xml:space="preserve"> service skills to contribute to the growth of the company.</w:t>
      </w:r>
    </w:p>
    <w:p w:rsidR="00D846F8" w:rsidRDefault="00D846F8" w:rsidP="00250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1D65" w:rsidRDefault="00D21D65" w:rsidP="002500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sectPr w:rsidR="00D21D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00C1" w:rsidRPr="002500C1" w:rsidRDefault="00843F0F" w:rsidP="00250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00C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SKILLS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ACHIEVEMENTS:</w:t>
      </w:r>
      <w:r w:rsidR="002500C1" w:rsidRPr="002500C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51B55" w:rsidRDefault="00751B55" w:rsidP="00C10F03">
      <w:pPr>
        <w:numPr>
          <w:ilvl w:val="0"/>
          <w:numId w:val="1"/>
        </w:numPr>
        <w:tabs>
          <w:tab w:val="num" w:pos="420"/>
        </w:tabs>
        <w:spacing w:after="0" w:line="240" w:lineRule="auto"/>
        <w:ind w:left="432"/>
        <w:rPr>
          <w:rFonts w:ascii="Times New Roman" w:eastAsia="Times New Roman" w:hAnsi="Times New Roman" w:cs="Times New Roman"/>
          <w:sz w:val="20"/>
          <w:szCs w:val="20"/>
        </w:rPr>
        <w:sectPr w:rsidR="00751B55" w:rsidSect="00D21D6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500C1" w:rsidRDefault="002500C1" w:rsidP="00C10F03">
      <w:pPr>
        <w:numPr>
          <w:ilvl w:val="0"/>
          <w:numId w:val="1"/>
        </w:numPr>
        <w:tabs>
          <w:tab w:val="num" w:pos="420"/>
        </w:tabs>
        <w:spacing w:after="0" w:line="240" w:lineRule="auto"/>
        <w:ind w:left="4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Forklifting</w:t>
      </w:r>
    </w:p>
    <w:p w:rsidR="002500C1" w:rsidRDefault="002500C1" w:rsidP="00C10F03">
      <w:pPr>
        <w:numPr>
          <w:ilvl w:val="0"/>
          <w:numId w:val="1"/>
        </w:numPr>
        <w:tabs>
          <w:tab w:val="num" w:pos="420"/>
        </w:tabs>
        <w:spacing w:after="0" w:line="240" w:lineRule="auto"/>
        <w:ind w:left="4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llet Jacking</w:t>
      </w:r>
    </w:p>
    <w:p w:rsidR="002500C1" w:rsidRDefault="00D21D65" w:rsidP="00C10F03">
      <w:pPr>
        <w:numPr>
          <w:ilvl w:val="0"/>
          <w:numId w:val="1"/>
        </w:numPr>
        <w:tabs>
          <w:tab w:val="num" w:pos="420"/>
        </w:tabs>
        <w:spacing w:after="0" w:line="240" w:lineRule="auto"/>
        <w:ind w:left="4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ertified in </w:t>
      </w:r>
      <w:r w:rsidR="002500C1">
        <w:rPr>
          <w:rFonts w:ascii="Times New Roman" w:eastAsia="Times New Roman" w:hAnsi="Times New Roman" w:cs="Times New Roman"/>
          <w:sz w:val="20"/>
          <w:szCs w:val="20"/>
        </w:rPr>
        <w:t>Material Handling</w:t>
      </w:r>
    </w:p>
    <w:p w:rsidR="00E63F15" w:rsidRDefault="00C527DC" w:rsidP="00C10F03">
      <w:pPr>
        <w:numPr>
          <w:ilvl w:val="0"/>
          <w:numId w:val="1"/>
        </w:numPr>
        <w:tabs>
          <w:tab w:val="num" w:pos="420"/>
        </w:tabs>
        <w:spacing w:after="0" w:line="240" w:lineRule="auto"/>
        <w:ind w:left="4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Picking and Packing</w:t>
      </w:r>
    </w:p>
    <w:p w:rsidR="00D21D65" w:rsidRDefault="00D21D65" w:rsidP="00C10F03">
      <w:pPr>
        <w:numPr>
          <w:ilvl w:val="0"/>
          <w:numId w:val="1"/>
        </w:numPr>
        <w:tabs>
          <w:tab w:val="num" w:pos="420"/>
        </w:tabs>
        <w:spacing w:after="0" w:line="240" w:lineRule="auto"/>
        <w:ind w:left="4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eived Food Services Sanitation License</w:t>
      </w:r>
    </w:p>
    <w:p w:rsidR="00751B55" w:rsidRPr="00843F0F" w:rsidRDefault="00843F0F" w:rsidP="00843F0F">
      <w:pPr>
        <w:numPr>
          <w:ilvl w:val="0"/>
          <w:numId w:val="1"/>
        </w:numPr>
        <w:tabs>
          <w:tab w:val="num" w:pos="420"/>
        </w:tabs>
        <w:spacing w:after="0" w:line="240" w:lineRule="auto"/>
        <w:ind w:left="432"/>
        <w:rPr>
          <w:rFonts w:ascii="Times New Roman" w:eastAsia="Times New Roman" w:hAnsi="Times New Roman" w:cs="Times New Roman"/>
          <w:sz w:val="20"/>
          <w:szCs w:val="20"/>
        </w:rPr>
        <w:sectPr w:rsidR="00751B55" w:rsidRPr="00843F0F" w:rsidSect="00751B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Completed Job Readiness Training</w:t>
      </w:r>
    </w:p>
    <w:p w:rsidR="00843F0F" w:rsidRDefault="00843F0F" w:rsidP="00E63F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13A3A" w:rsidRDefault="00843F0F" w:rsidP="00E63F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</w:t>
      </w:r>
      <w:r w:rsidRPr="002500C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XPERIENCE</w:t>
      </w:r>
      <w:r w:rsidRPr="002500C1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F13A3A" w:rsidRDefault="00F13A3A" w:rsidP="00E63F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09/2013-01/2014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Valley Meats                                                          </w:t>
      </w:r>
      <w:r w:rsidR="00843F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13A3A">
        <w:rPr>
          <w:rFonts w:ascii="Times New Roman" w:eastAsia="Times New Roman" w:hAnsi="Times New Roman" w:cs="Times New Roman"/>
          <w:sz w:val="20"/>
          <w:szCs w:val="20"/>
        </w:rPr>
        <w:t>Coal Valley, IL</w:t>
      </w:r>
    </w:p>
    <w:p w:rsidR="00F13A3A" w:rsidRDefault="00F13A3A" w:rsidP="00E63F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13A3A">
        <w:rPr>
          <w:rFonts w:ascii="Times New Roman" w:eastAsia="Times New Roman" w:hAnsi="Times New Roman" w:cs="Times New Roman"/>
          <w:b/>
          <w:i/>
          <w:sz w:val="20"/>
          <w:szCs w:val="20"/>
        </w:rPr>
        <w:t>Laborer</w:t>
      </w:r>
    </w:p>
    <w:p w:rsidR="00F13A3A" w:rsidRDefault="00F13A3A" w:rsidP="00F13A3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icked and packed various meats for delivery</w:t>
      </w:r>
    </w:p>
    <w:p w:rsidR="00F13A3A" w:rsidRDefault="00F13A3A" w:rsidP="00F13A3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ifted 50-100 pound meat tub daily for cutting and packaging</w:t>
      </w:r>
    </w:p>
    <w:p w:rsidR="00F13A3A" w:rsidRDefault="00F13A3A" w:rsidP="00F13A3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gged various boxes naming the products and preparing them for delivery</w:t>
      </w:r>
    </w:p>
    <w:p w:rsidR="00F13A3A" w:rsidRDefault="00F13A3A" w:rsidP="00F13A3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orked the pallet jack daily to meet daily goals</w:t>
      </w:r>
    </w:p>
    <w:p w:rsidR="00843F0F" w:rsidRPr="00F13A3A" w:rsidRDefault="00843F0F" w:rsidP="00843F0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00C1" w:rsidRDefault="002500C1" w:rsidP="002500C1">
      <w:p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8/2011-09/2012</w:t>
      </w:r>
      <w:r w:rsidRPr="002500C1">
        <w:rPr>
          <w:rFonts w:ascii="Times New Roman" w:eastAsia="Times New Roman" w:hAnsi="Times New Roman" w:cs="Times New Roman"/>
          <w:sz w:val="20"/>
          <w:szCs w:val="20"/>
        </w:rPr>
        <w:tab/>
      </w:r>
      <w:r w:rsidRPr="002500C1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2500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Packer’s Sanitation Services Inc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63F1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E63F15">
        <w:rPr>
          <w:rFonts w:ascii="Times New Roman" w:eastAsia="Times New Roman" w:hAnsi="Times New Roman" w:cs="Times New Roman"/>
          <w:sz w:val="20"/>
          <w:szCs w:val="20"/>
        </w:rPr>
        <w:t>Hillsdale, IL</w:t>
      </w:r>
    </w:p>
    <w:p w:rsidR="002500C1" w:rsidRPr="002500C1" w:rsidRDefault="002500C1" w:rsidP="002500C1">
      <w:p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63F15">
        <w:rPr>
          <w:rFonts w:ascii="Times New Roman" w:eastAsia="Times New Roman" w:hAnsi="Times New Roman" w:cs="Times New Roman"/>
          <w:b/>
          <w:i/>
          <w:sz w:val="20"/>
          <w:szCs w:val="20"/>
        </w:rPr>
        <w:t>Machine Cleaner</w:t>
      </w:r>
    </w:p>
    <w:p w:rsidR="002500C1" w:rsidRPr="00F13A3A" w:rsidRDefault="005B708D" w:rsidP="00F13A3A">
      <w:pPr>
        <w:pStyle w:val="ListParagraph"/>
        <w:numPr>
          <w:ilvl w:val="0"/>
          <w:numId w:val="10"/>
        </w:num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A3A">
        <w:rPr>
          <w:rFonts w:ascii="Times New Roman" w:eastAsia="Times New Roman" w:hAnsi="Times New Roman" w:cs="Times New Roman"/>
          <w:sz w:val="20"/>
          <w:szCs w:val="20"/>
        </w:rPr>
        <w:t>Cleaned m</w:t>
      </w:r>
      <w:r w:rsidR="00E63F15" w:rsidRPr="00F13A3A">
        <w:rPr>
          <w:rFonts w:ascii="Times New Roman" w:eastAsia="Times New Roman" w:hAnsi="Times New Roman" w:cs="Times New Roman"/>
          <w:sz w:val="20"/>
          <w:szCs w:val="20"/>
        </w:rPr>
        <w:t xml:space="preserve">achines to maintain a safe and sanitary environment for workers </w:t>
      </w:r>
    </w:p>
    <w:p w:rsidR="00E63F15" w:rsidRPr="00F13A3A" w:rsidRDefault="00E63F15" w:rsidP="00F13A3A">
      <w:pPr>
        <w:pStyle w:val="ListParagraph"/>
        <w:numPr>
          <w:ilvl w:val="0"/>
          <w:numId w:val="10"/>
        </w:num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A3A">
        <w:rPr>
          <w:rFonts w:ascii="Times New Roman" w:eastAsia="Times New Roman" w:hAnsi="Times New Roman" w:cs="Times New Roman"/>
          <w:sz w:val="20"/>
          <w:szCs w:val="20"/>
        </w:rPr>
        <w:t>Made reports for daily progress of machines and their cleanliness for supervisor</w:t>
      </w:r>
    </w:p>
    <w:p w:rsidR="00E63F15" w:rsidRPr="002500C1" w:rsidRDefault="00E63F15" w:rsidP="00A21A9B">
      <w:pPr>
        <w:tabs>
          <w:tab w:val="num" w:pos="420"/>
        </w:tabs>
        <w:spacing w:after="0" w:line="240" w:lineRule="auto"/>
        <w:ind w:left="43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2500C1" w:rsidRPr="002500C1" w:rsidRDefault="00E63F15" w:rsidP="002854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5/2010-04/2011</w:t>
      </w:r>
      <w:r w:rsidR="002500C1" w:rsidRPr="002500C1">
        <w:rPr>
          <w:rFonts w:ascii="Times New Roman" w:eastAsia="Times New Roman" w:hAnsi="Times New Roman" w:cs="Times New Roman"/>
          <w:sz w:val="20"/>
          <w:szCs w:val="20"/>
        </w:rPr>
        <w:tab/>
      </w:r>
      <w:r w:rsidR="002500C1" w:rsidRPr="002500C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E63F15">
        <w:rPr>
          <w:rFonts w:ascii="Times New Roman" w:eastAsia="Times New Roman" w:hAnsi="Times New Roman" w:cs="Times New Roman"/>
          <w:b/>
          <w:sz w:val="20"/>
          <w:szCs w:val="20"/>
        </w:rPr>
        <w:t>Solider Field/Chicago Sport Service, LLC</w:t>
      </w:r>
      <w:r w:rsidR="002500C1" w:rsidRPr="002500C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500C1" w:rsidRPr="002500C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500C1" w:rsidRPr="002500C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9516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="00843F0F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2500C1" w:rsidRPr="002500C1">
        <w:rPr>
          <w:rFonts w:ascii="Times New Roman" w:eastAsia="Times New Roman" w:hAnsi="Times New Roman" w:cs="Times New Roman"/>
          <w:sz w:val="20"/>
          <w:szCs w:val="20"/>
        </w:rPr>
        <w:t>Chicago, IL</w:t>
      </w:r>
    </w:p>
    <w:p w:rsidR="002500C1" w:rsidRPr="002500C1" w:rsidRDefault="00E63F15" w:rsidP="002854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ales</w:t>
      </w:r>
    </w:p>
    <w:p w:rsidR="00E63F15" w:rsidRPr="00F13A3A" w:rsidRDefault="00E63F15" w:rsidP="00F13A3A">
      <w:pPr>
        <w:pStyle w:val="ListParagraph"/>
        <w:numPr>
          <w:ilvl w:val="0"/>
          <w:numId w:val="12"/>
        </w:num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A3A">
        <w:rPr>
          <w:rFonts w:ascii="Times New Roman" w:eastAsia="Times New Roman" w:hAnsi="Times New Roman" w:cs="Times New Roman"/>
          <w:sz w:val="20"/>
          <w:szCs w:val="20"/>
        </w:rPr>
        <w:t>Sold food and refreshments to customers</w:t>
      </w:r>
    </w:p>
    <w:p w:rsidR="00E63F15" w:rsidRPr="00F13A3A" w:rsidRDefault="00E63F15" w:rsidP="00F13A3A">
      <w:pPr>
        <w:pStyle w:val="ListParagraph"/>
        <w:numPr>
          <w:ilvl w:val="0"/>
          <w:numId w:val="12"/>
        </w:num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A3A">
        <w:rPr>
          <w:rFonts w:ascii="Times New Roman" w:eastAsia="Times New Roman" w:hAnsi="Times New Roman" w:cs="Times New Roman"/>
          <w:sz w:val="20"/>
          <w:szCs w:val="20"/>
        </w:rPr>
        <w:t>Managed approximately $1000 daily for all transactions</w:t>
      </w:r>
    </w:p>
    <w:p w:rsidR="002500C1" w:rsidRPr="00F13A3A" w:rsidRDefault="00E63F15" w:rsidP="00F13A3A">
      <w:pPr>
        <w:pStyle w:val="ListParagraph"/>
        <w:numPr>
          <w:ilvl w:val="0"/>
          <w:numId w:val="12"/>
        </w:num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A3A">
        <w:rPr>
          <w:rFonts w:ascii="Times New Roman" w:eastAsia="Times New Roman" w:hAnsi="Times New Roman" w:cs="Times New Roman"/>
          <w:sz w:val="20"/>
          <w:szCs w:val="20"/>
        </w:rPr>
        <w:t>Greeted approximately 500 guests upon arrival each day</w:t>
      </w:r>
    </w:p>
    <w:p w:rsidR="002500C1" w:rsidRPr="002500C1" w:rsidRDefault="002500C1" w:rsidP="002854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00C1" w:rsidRPr="002500C1" w:rsidRDefault="00E63F15" w:rsidP="002854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1/2010-05/2010</w:t>
      </w:r>
      <w:r w:rsidR="002500C1" w:rsidRPr="002500C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2500C1" w:rsidRPr="002500C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Rent-A-Center</w:t>
      </w:r>
      <w:r w:rsidR="002500C1" w:rsidRPr="002500C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</w:t>
      </w:r>
      <w:r w:rsidR="002500C1" w:rsidRPr="002500C1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Chicago, IL</w:t>
      </w:r>
    </w:p>
    <w:p w:rsidR="002500C1" w:rsidRPr="002500C1" w:rsidRDefault="00C527DC" w:rsidP="002854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Loader</w:t>
      </w:r>
    </w:p>
    <w:p w:rsidR="002500C1" w:rsidRPr="00F13A3A" w:rsidRDefault="005B708D" w:rsidP="00F13A3A">
      <w:pPr>
        <w:pStyle w:val="ListParagraph"/>
        <w:numPr>
          <w:ilvl w:val="0"/>
          <w:numId w:val="13"/>
        </w:num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A3A">
        <w:rPr>
          <w:rFonts w:ascii="Times New Roman" w:eastAsia="Times New Roman" w:hAnsi="Times New Roman" w:cs="Times New Roman"/>
          <w:sz w:val="20"/>
          <w:szCs w:val="20"/>
        </w:rPr>
        <w:t>Loaded and u</w:t>
      </w:r>
      <w:r w:rsidR="00E63F15" w:rsidRPr="00F13A3A">
        <w:rPr>
          <w:rFonts w:ascii="Times New Roman" w:eastAsia="Times New Roman" w:hAnsi="Times New Roman" w:cs="Times New Roman"/>
          <w:sz w:val="20"/>
          <w:szCs w:val="20"/>
        </w:rPr>
        <w:t>nloaded furniture onto a delivery truck daily</w:t>
      </w:r>
    </w:p>
    <w:p w:rsidR="00C527DC" w:rsidRPr="00F13A3A" w:rsidRDefault="00C527DC" w:rsidP="00F13A3A">
      <w:pPr>
        <w:pStyle w:val="ListParagraph"/>
        <w:numPr>
          <w:ilvl w:val="0"/>
          <w:numId w:val="13"/>
        </w:num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A3A">
        <w:rPr>
          <w:rFonts w:ascii="Times New Roman" w:eastAsia="Times New Roman" w:hAnsi="Times New Roman" w:cs="Times New Roman"/>
          <w:sz w:val="20"/>
          <w:szCs w:val="20"/>
        </w:rPr>
        <w:t>Made sure that furniture arrived to its destination safely</w:t>
      </w:r>
    </w:p>
    <w:p w:rsidR="002500C1" w:rsidRPr="00F13A3A" w:rsidRDefault="005B708D" w:rsidP="00F13A3A">
      <w:pPr>
        <w:pStyle w:val="ListParagraph"/>
        <w:numPr>
          <w:ilvl w:val="0"/>
          <w:numId w:val="13"/>
        </w:num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A3A">
        <w:rPr>
          <w:rFonts w:ascii="Times New Roman" w:eastAsia="Times New Roman" w:hAnsi="Times New Roman" w:cs="Times New Roman"/>
          <w:sz w:val="20"/>
          <w:szCs w:val="20"/>
        </w:rPr>
        <w:t>Was in charge of</w:t>
      </w:r>
      <w:r w:rsidR="00C527DC" w:rsidRPr="00F13A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13A3A">
        <w:rPr>
          <w:rFonts w:ascii="Times New Roman" w:eastAsia="Times New Roman" w:hAnsi="Times New Roman" w:cs="Times New Roman"/>
          <w:sz w:val="20"/>
          <w:szCs w:val="20"/>
        </w:rPr>
        <w:t xml:space="preserve">keeping </w:t>
      </w:r>
      <w:r w:rsidR="00C527DC" w:rsidRPr="00F13A3A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Pr="00F13A3A">
        <w:rPr>
          <w:rFonts w:ascii="Times New Roman" w:eastAsia="Times New Roman" w:hAnsi="Times New Roman" w:cs="Times New Roman"/>
          <w:sz w:val="20"/>
          <w:szCs w:val="20"/>
        </w:rPr>
        <w:t xml:space="preserve"> daily </w:t>
      </w:r>
      <w:r w:rsidR="00C527DC" w:rsidRPr="00F13A3A">
        <w:rPr>
          <w:rFonts w:ascii="Times New Roman" w:eastAsia="Times New Roman" w:hAnsi="Times New Roman" w:cs="Times New Roman"/>
          <w:sz w:val="20"/>
          <w:szCs w:val="20"/>
        </w:rPr>
        <w:t>count and log of inventory</w:t>
      </w:r>
    </w:p>
    <w:p w:rsidR="00444F89" w:rsidRPr="002500C1" w:rsidRDefault="00444F89" w:rsidP="00444F89">
      <w:pPr>
        <w:tabs>
          <w:tab w:val="num" w:pos="420"/>
        </w:tabs>
        <w:spacing w:after="0" w:line="240" w:lineRule="auto"/>
        <w:ind w:left="432"/>
        <w:rPr>
          <w:rFonts w:ascii="Times New Roman" w:eastAsia="Times New Roman" w:hAnsi="Times New Roman" w:cs="Times New Roman"/>
          <w:sz w:val="20"/>
          <w:szCs w:val="20"/>
        </w:rPr>
      </w:pPr>
    </w:p>
    <w:p w:rsidR="002500C1" w:rsidRPr="002500C1" w:rsidRDefault="00C527DC" w:rsidP="002854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6/2009-08/2009</w:t>
      </w:r>
      <w:r w:rsidR="002500C1" w:rsidRPr="002500C1">
        <w:rPr>
          <w:rFonts w:ascii="Times New Roman" w:eastAsia="Times New Roman" w:hAnsi="Times New Roman" w:cs="Times New Roman"/>
          <w:sz w:val="20"/>
          <w:szCs w:val="20"/>
        </w:rPr>
        <w:tab/>
      </w:r>
      <w:r w:rsidR="002500C1" w:rsidRPr="002500C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yson’s Fresh Meats</w:t>
      </w:r>
      <w:r w:rsidR="002500C1" w:rsidRPr="002500C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500C1" w:rsidRPr="002500C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500C1" w:rsidRPr="002500C1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Hillsdale, IL</w:t>
      </w:r>
    </w:p>
    <w:p w:rsidR="002500C1" w:rsidRPr="002500C1" w:rsidRDefault="00C527DC" w:rsidP="002854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Material Handler/Fork lifter</w:t>
      </w:r>
    </w:p>
    <w:p w:rsidR="002500C1" w:rsidRPr="00F13A3A" w:rsidRDefault="005B708D" w:rsidP="00F13A3A">
      <w:pPr>
        <w:pStyle w:val="ListParagraph"/>
        <w:numPr>
          <w:ilvl w:val="0"/>
          <w:numId w:val="14"/>
        </w:num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A3A">
        <w:rPr>
          <w:rFonts w:ascii="Times New Roman" w:eastAsia="Times New Roman" w:hAnsi="Times New Roman" w:cs="Times New Roman"/>
          <w:sz w:val="20"/>
          <w:szCs w:val="20"/>
        </w:rPr>
        <w:t>Loaded meats</w:t>
      </w:r>
      <w:r w:rsidR="00C527DC" w:rsidRPr="00F13A3A">
        <w:rPr>
          <w:rFonts w:ascii="Times New Roman" w:eastAsia="Times New Roman" w:hAnsi="Times New Roman" w:cs="Times New Roman"/>
          <w:sz w:val="20"/>
          <w:szCs w:val="20"/>
        </w:rPr>
        <w:t xml:space="preserve"> to be lifted onto a delivery truck</w:t>
      </w:r>
    </w:p>
    <w:p w:rsidR="002500C1" w:rsidRPr="00F13A3A" w:rsidRDefault="00D846F8" w:rsidP="00F13A3A">
      <w:pPr>
        <w:pStyle w:val="ListParagraph"/>
        <w:numPr>
          <w:ilvl w:val="0"/>
          <w:numId w:val="14"/>
        </w:num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A3A">
        <w:rPr>
          <w:rFonts w:ascii="Times New Roman" w:eastAsia="Times New Roman" w:hAnsi="Times New Roman" w:cs="Times New Roman"/>
          <w:sz w:val="20"/>
          <w:szCs w:val="20"/>
        </w:rPr>
        <w:t>Used the forklift adequately to lift meats onto the delivery truck safely</w:t>
      </w:r>
    </w:p>
    <w:p w:rsidR="002500C1" w:rsidRPr="00F13A3A" w:rsidRDefault="002500C1" w:rsidP="00F13A3A">
      <w:pPr>
        <w:pStyle w:val="ListParagraph"/>
        <w:numPr>
          <w:ilvl w:val="0"/>
          <w:numId w:val="14"/>
        </w:num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A3A">
        <w:rPr>
          <w:rFonts w:ascii="Times New Roman" w:eastAsia="Times New Roman" w:hAnsi="Times New Roman" w:cs="Times New Roman"/>
          <w:sz w:val="20"/>
          <w:szCs w:val="20"/>
        </w:rPr>
        <w:t>Maintaine</w:t>
      </w:r>
      <w:r w:rsidR="00D846F8" w:rsidRPr="00F13A3A">
        <w:rPr>
          <w:rFonts w:ascii="Times New Roman" w:eastAsia="Times New Roman" w:hAnsi="Times New Roman" w:cs="Times New Roman"/>
          <w:sz w:val="20"/>
          <w:szCs w:val="20"/>
        </w:rPr>
        <w:t>d records of the approximate numbers of packages being delivered daily</w:t>
      </w:r>
    </w:p>
    <w:p w:rsidR="002500C1" w:rsidRPr="002500C1" w:rsidRDefault="002500C1" w:rsidP="002854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00C1" w:rsidRPr="002500C1" w:rsidRDefault="00D846F8" w:rsidP="002854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6/2008-04/2009</w:t>
      </w:r>
      <w:r w:rsidR="002500C1" w:rsidRPr="002500C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2500C1" w:rsidRPr="002500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M&amp;M’s/Mars</w:t>
      </w:r>
      <w:r w:rsidR="002500C1" w:rsidRPr="002500C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500C1" w:rsidRPr="002500C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843F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2500C1" w:rsidRPr="002500C1">
        <w:rPr>
          <w:rFonts w:ascii="Times New Roman" w:eastAsia="Times New Roman" w:hAnsi="Times New Roman" w:cs="Times New Roman"/>
          <w:sz w:val="20"/>
          <w:szCs w:val="20"/>
        </w:rPr>
        <w:t>Chicago, IL</w:t>
      </w:r>
    </w:p>
    <w:p w:rsidR="002500C1" w:rsidRPr="002500C1" w:rsidRDefault="00D846F8" w:rsidP="002854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Material Handling/Picking and Packing</w:t>
      </w:r>
    </w:p>
    <w:p w:rsidR="002500C1" w:rsidRPr="00F13A3A" w:rsidRDefault="00D846F8" w:rsidP="00F13A3A">
      <w:pPr>
        <w:pStyle w:val="ListParagraph"/>
        <w:numPr>
          <w:ilvl w:val="0"/>
          <w:numId w:val="15"/>
        </w:num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A3A">
        <w:rPr>
          <w:rFonts w:ascii="Times New Roman" w:eastAsia="Times New Roman" w:hAnsi="Times New Roman" w:cs="Times New Roman"/>
          <w:sz w:val="20"/>
          <w:szCs w:val="20"/>
        </w:rPr>
        <w:t>Packaged M&amp;M’s candies for delivery</w:t>
      </w:r>
    </w:p>
    <w:p w:rsidR="002500C1" w:rsidRPr="00F13A3A" w:rsidRDefault="00D21D65" w:rsidP="00F13A3A">
      <w:pPr>
        <w:pStyle w:val="ListParagraph"/>
        <w:numPr>
          <w:ilvl w:val="0"/>
          <w:numId w:val="15"/>
        </w:num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A3A">
        <w:rPr>
          <w:rFonts w:ascii="Times New Roman" w:eastAsia="Times New Roman" w:hAnsi="Times New Roman" w:cs="Times New Roman"/>
          <w:sz w:val="20"/>
          <w:szCs w:val="20"/>
        </w:rPr>
        <w:t>Made sure work area was kept safe and clean</w:t>
      </w:r>
    </w:p>
    <w:p w:rsidR="002500C1" w:rsidRPr="00F13A3A" w:rsidRDefault="00D21D65" w:rsidP="00F13A3A">
      <w:pPr>
        <w:pStyle w:val="ListParagraph"/>
        <w:numPr>
          <w:ilvl w:val="0"/>
          <w:numId w:val="15"/>
        </w:num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3A3A">
        <w:rPr>
          <w:rFonts w:ascii="Times New Roman" w:eastAsia="Times New Roman" w:hAnsi="Times New Roman" w:cs="Times New Roman"/>
          <w:sz w:val="20"/>
          <w:szCs w:val="20"/>
        </w:rPr>
        <w:t xml:space="preserve">Made sure all candies were appropriate for packaging </w:t>
      </w:r>
    </w:p>
    <w:p w:rsidR="00444F89" w:rsidRPr="002500C1" w:rsidRDefault="00444F89" w:rsidP="00444F89">
      <w:pPr>
        <w:tabs>
          <w:tab w:val="num" w:pos="420"/>
        </w:tabs>
        <w:spacing w:after="0" w:line="240" w:lineRule="auto"/>
        <w:ind w:left="43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21D65" w:rsidRDefault="002E796D" w:rsidP="002854D1">
      <w:p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2500C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UCATION</w:t>
      </w:r>
      <w:r w:rsidRPr="002500C1">
        <w:rPr>
          <w:rFonts w:ascii="Times New Roman" w:eastAsia="Times New Roman" w:hAnsi="Times New Roman" w:cs="Times New Roman"/>
          <w:sz w:val="20"/>
          <w:szCs w:val="20"/>
        </w:rPr>
        <w:t>:</w:t>
      </w:r>
    </w:p>
    <w:bookmarkEnd w:id="0"/>
    <w:p w:rsidR="001355C2" w:rsidRDefault="00350D90" w:rsidP="002854D1">
      <w:p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1/13</w:t>
      </w:r>
      <w:r w:rsidR="001355C2">
        <w:rPr>
          <w:rFonts w:ascii="Times New Roman" w:eastAsia="Times New Roman" w:hAnsi="Times New Roman" w:cs="Times New Roman"/>
          <w:sz w:val="20"/>
          <w:szCs w:val="20"/>
        </w:rPr>
        <w:t xml:space="preserve">-Present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cott Community College</w:t>
      </w:r>
      <w:r w:rsidR="001355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F52F01">
        <w:rPr>
          <w:rFonts w:ascii="Times New Roman" w:eastAsia="Times New Roman" w:hAnsi="Times New Roman" w:cs="Times New Roman"/>
          <w:sz w:val="20"/>
          <w:szCs w:val="20"/>
        </w:rPr>
        <w:t>Bettendorf, IA</w:t>
      </w:r>
    </w:p>
    <w:p w:rsidR="005B708D" w:rsidRPr="00422E49" w:rsidRDefault="001355C2" w:rsidP="002854D1">
      <w:pPr>
        <w:tabs>
          <w:tab w:val="num" w:pos="4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355C2">
        <w:rPr>
          <w:rFonts w:ascii="Times New Roman" w:eastAsia="Times New Roman" w:hAnsi="Times New Roman" w:cs="Times New Roman"/>
          <w:b/>
          <w:i/>
          <w:sz w:val="20"/>
          <w:szCs w:val="20"/>
        </w:rPr>
        <w:t>Major: Business Administration</w:t>
      </w:r>
    </w:p>
    <w:p w:rsidR="002500C1" w:rsidRPr="001355C2" w:rsidRDefault="002500C1" w:rsidP="001355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500C1" w:rsidRPr="002500C1" w:rsidRDefault="002500C1" w:rsidP="002854D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2500C1" w:rsidRPr="002500C1" w:rsidSect="00D21D6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C66"/>
    <w:multiLevelType w:val="hybridMultilevel"/>
    <w:tmpl w:val="9866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75CE"/>
    <w:multiLevelType w:val="hybridMultilevel"/>
    <w:tmpl w:val="4C0CED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110B07FD"/>
    <w:multiLevelType w:val="hybridMultilevel"/>
    <w:tmpl w:val="4F8A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2161D"/>
    <w:multiLevelType w:val="hybridMultilevel"/>
    <w:tmpl w:val="1B9C8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247A2"/>
    <w:multiLevelType w:val="hybridMultilevel"/>
    <w:tmpl w:val="65EE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369D3"/>
    <w:multiLevelType w:val="hybridMultilevel"/>
    <w:tmpl w:val="FF56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7031E"/>
    <w:multiLevelType w:val="hybridMultilevel"/>
    <w:tmpl w:val="A298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F53F0"/>
    <w:multiLevelType w:val="hybridMultilevel"/>
    <w:tmpl w:val="BF328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C21326"/>
    <w:multiLevelType w:val="hybridMultilevel"/>
    <w:tmpl w:val="9ED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13B40"/>
    <w:multiLevelType w:val="hybridMultilevel"/>
    <w:tmpl w:val="AF28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104C8"/>
    <w:multiLevelType w:val="hybridMultilevel"/>
    <w:tmpl w:val="162A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40254"/>
    <w:multiLevelType w:val="hybridMultilevel"/>
    <w:tmpl w:val="EA1A7800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5C543E84"/>
    <w:multiLevelType w:val="hybridMultilevel"/>
    <w:tmpl w:val="2F98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51E11"/>
    <w:multiLevelType w:val="hybridMultilevel"/>
    <w:tmpl w:val="3F92344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4776765"/>
    <w:multiLevelType w:val="hybridMultilevel"/>
    <w:tmpl w:val="DC14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C1"/>
    <w:rsid w:val="00073ACC"/>
    <w:rsid w:val="001355C2"/>
    <w:rsid w:val="002500C1"/>
    <w:rsid w:val="002618DD"/>
    <w:rsid w:val="002854D1"/>
    <w:rsid w:val="002E796D"/>
    <w:rsid w:val="00350D90"/>
    <w:rsid w:val="003B56DB"/>
    <w:rsid w:val="00422E49"/>
    <w:rsid w:val="00444F89"/>
    <w:rsid w:val="0049516A"/>
    <w:rsid w:val="004E68B6"/>
    <w:rsid w:val="00541886"/>
    <w:rsid w:val="005B708D"/>
    <w:rsid w:val="006147AB"/>
    <w:rsid w:val="00751B55"/>
    <w:rsid w:val="00843F0F"/>
    <w:rsid w:val="00A21A9B"/>
    <w:rsid w:val="00C10F03"/>
    <w:rsid w:val="00C527DC"/>
    <w:rsid w:val="00D21D65"/>
    <w:rsid w:val="00D846F8"/>
    <w:rsid w:val="00E63F15"/>
    <w:rsid w:val="00F13A3A"/>
    <w:rsid w:val="00F5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E748C-3996-43EA-9910-7D3C8A8C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0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lovet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29ED-1DF1-481C-BDFA-42145A0E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' A Johnson</dc:creator>
  <cp:lastModifiedBy>Chante' Johnson</cp:lastModifiedBy>
  <cp:revision>24</cp:revision>
  <dcterms:created xsi:type="dcterms:W3CDTF">2013-03-18T18:55:00Z</dcterms:created>
  <dcterms:modified xsi:type="dcterms:W3CDTF">2014-06-23T00:42:00Z</dcterms:modified>
</cp:coreProperties>
</file>